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E8" w:rsidRDefault="007332E8" w:rsidP="0056451B">
      <w:pPr>
        <w:jc w:val="center"/>
        <w:rPr>
          <w:b/>
        </w:rPr>
      </w:pPr>
    </w:p>
    <w:p w:rsidR="007332E8" w:rsidRDefault="00943D77" w:rsidP="0056451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89448" cy="9024731"/>
            <wp:effectExtent l="19050" t="0" r="0" b="0"/>
            <wp:docPr id="3" name="Рисунок 2" descr="G:\2021-03-1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21-03-15\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966" t="7856" r="9153" b="8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192" cy="902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2E8" w:rsidRDefault="007332E8" w:rsidP="0056451B">
      <w:pPr>
        <w:jc w:val="center"/>
        <w:rPr>
          <w:b/>
        </w:rPr>
      </w:pPr>
    </w:p>
    <w:p w:rsidR="007B46FD" w:rsidRPr="007332E8" w:rsidRDefault="007B46FD" w:rsidP="007B46FD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8"/>
        <w:gridCol w:w="5272"/>
        <w:gridCol w:w="1843"/>
        <w:gridCol w:w="2425"/>
      </w:tblGrid>
      <w:tr w:rsidR="001D1AF4" w:rsidRPr="007332E8" w:rsidTr="007B46FD">
        <w:trPr>
          <w:trHeight w:val="9120"/>
        </w:trPr>
        <w:tc>
          <w:tcPr>
            <w:tcW w:w="648" w:type="dxa"/>
          </w:tcPr>
          <w:p w:rsidR="007F611E" w:rsidRPr="007332E8" w:rsidRDefault="000E2FE3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72" w:type="dxa"/>
          </w:tcPr>
          <w:p w:rsidR="007332E8" w:rsidRPr="007332E8" w:rsidRDefault="001D1AF4" w:rsidP="007B46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Обеспечение условий индивидуальной моб</w:t>
            </w:r>
            <w:r w:rsidR="00196ADC" w:rsidRPr="007332E8">
              <w:rPr>
                <w:sz w:val="24"/>
                <w:szCs w:val="24"/>
              </w:rPr>
              <w:t>ильности инвалидов и возможности</w:t>
            </w:r>
            <w:r w:rsidRPr="007332E8">
              <w:rPr>
                <w:sz w:val="24"/>
                <w:szCs w:val="24"/>
              </w:rPr>
              <w:t xml:space="preserve"> для самостоятельного их передвижения по объекту, </w:t>
            </w:r>
            <w:r w:rsidR="00196ADC" w:rsidRPr="007332E8">
              <w:rPr>
                <w:sz w:val="24"/>
                <w:szCs w:val="24"/>
              </w:rPr>
              <w:t>на котором</w:t>
            </w:r>
            <w:r w:rsidRPr="007332E8">
              <w:rPr>
                <w:sz w:val="24"/>
                <w:szCs w:val="24"/>
              </w:rPr>
              <w:t xml:space="preserve"> инвалидам предоставляются</w:t>
            </w:r>
            <w:r w:rsidR="00196ADC" w:rsidRPr="007332E8">
              <w:rPr>
                <w:sz w:val="24"/>
                <w:szCs w:val="24"/>
              </w:rPr>
              <w:t xml:space="preserve"> услуги, в том числе, на котором</w:t>
            </w:r>
            <w:r w:rsidRPr="007332E8">
              <w:rPr>
                <w:sz w:val="24"/>
                <w:szCs w:val="24"/>
              </w:rPr>
              <w:t xml:space="preserve"> имеются:</w:t>
            </w:r>
          </w:p>
          <w:p w:rsidR="001D1AF4" w:rsidRPr="007332E8" w:rsidRDefault="00196ADC" w:rsidP="007B46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выделенная стоянка</w:t>
            </w:r>
            <w:r w:rsidR="001D1AF4" w:rsidRPr="007332E8">
              <w:rPr>
                <w:sz w:val="24"/>
                <w:szCs w:val="24"/>
              </w:rPr>
              <w:t xml:space="preserve"> автотранспортных средств для инвалидов;</w:t>
            </w:r>
          </w:p>
          <w:p w:rsidR="007C29FC" w:rsidRPr="007C29FC" w:rsidRDefault="007C29FC" w:rsidP="007B46F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D1AF4" w:rsidRPr="007332E8" w:rsidRDefault="00196ADC" w:rsidP="007B46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сменное кресло-коляска</w:t>
            </w:r>
            <w:r w:rsidR="001D1AF4" w:rsidRPr="007332E8">
              <w:rPr>
                <w:sz w:val="24"/>
                <w:szCs w:val="24"/>
              </w:rPr>
              <w:t>;</w:t>
            </w:r>
          </w:p>
          <w:p w:rsidR="001D1AF4" w:rsidRPr="007332E8" w:rsidRDefault="00196ADC" w:rsidP="007B46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адаптированный лифт</w:t>
            </w:r>
            <w:r w:rsidR="001D1AF4" w:rsidRPr="007332E8">
              <w:rPr>
                <w:sz w:val="24"/>
                <w:szCs w:val="24"/>
              </w:rPr>
              <w:t>;</w:t>
            </w:r>
          </w:p>
          <w:p w:rsidR="001D1AF4" w:rsidRPr="007332E8" w:rsidRDefault="001D1AF4" w:rsidP="007B46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поручни;</w:t>
            </w:r>
          </w:p>
          <w:p w:rsidR="001D1AF4" w:rsidRPr="007332E8" w:rsidRDefault="00196ADC" w:rsidP="007B46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подъемная платформа (аппарель</w:t>
            </w:r>
            <w:r w:rsidR="001D1AF4" w:rsidRPr="007332E8">
              <w:rPr>
                <w:sz w:val="24"/>
                <w:szCs w:val="24"/>
              </w:rPr>
              <w:t>);</w:t>
            </w:r>
          </w:p>
          <w:p w:rsidR="001D1AF4" w:rsidRPr="007332E8" w:rsidRDefault="001D1AF4" w:rsidP="007B46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раздвижные двери;</w:t>
            </w:r>
          </w:p>
          <w:p w:rsidR="001D1AF4" w:rsidRPr="007332E8" w:rsidRDefault="001D1AF4" w:rsidP="007B46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доступные входные группы;</w:t>
            </w:r>
          </w:p>
          <w:p w:rsidR="001D1AF4" w:rsidRPr="007332E8" w:rsidRDefault="001D1AF4" w:rsidP="007B46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доступные санитарно-гигиенические помещения;</w:t>
            </w:r>
          </w:p>
          <w:p w:rsidR="007B46FD" w:rsidRDefault="001D1AF4" w:rsidP="007B46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достаточная ширина дверных проемов в стенах, лестничных маршей, площадок от общего количества объектов, на которых инвалидам предоставляются услуги в сфере образования</w:t>
            </w:r>
            <w:r w:rsidR="007B46FD" w:rsidRPr="007332E8">
              <w:rPr>
                <w:sz w:val="24"/>
                <w:szCs w:val="24"/>
              </w:rPr>
              <w:t xml:space="preserve"> </w:t>
            </w:r>
          </w:p>
          <w:p w:rsidR="007F611E" w:rsidRPr="007332E8" w:rsidRDefault="007B46FD" w:rsidP="007B46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пандус;</w:t>
            </w:r>
          </w:p>
        </w:tc>
        <w:tc>
          <w:tcPr>
            <w:tcW w:w="1843" w:type="dxa"/>
          </w:tcPr>
          <w:p w:rsidR="00526AD7" w:rsidRDefault="00526AD7" w:rsidP="00526AD7">
            <w:pPr>
              <w:tabs>
                <w:tab w:val="left" w:pos="210"/>
                <w:tab w:val="center" w:pos="1104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ab/>
            </w:r>
          </w:p>
          <w:p w:rsidR="00526AD7" w:rsidRDefault="00526AD7" w:rsidP="00526AD7">
            <w:pPr>
              <w:tabs>
                <w:tab w:val="left" w:pos="210"/>
                <w:tab w:val="center" w:pos="1104"/>
              </w:tabs>
              <w:rPr>
                <w:b/>
                <w:i/>
                <w:sz w:val="24"/>
                <w:szCs w:val="24"/>
              </w:rPr>
            </w:pPr>
          </w:p>
          <w:p w:rsidR="00526AD7" w:rsidRDefault="00526AD7" w:rsidP="00526AD7">
            <w:pPr>
              <w:tabs>
                <w:tab w:val="left" w:pos="210"/>
                <w:tab w:val="center" w:pos="1104"/>
              </w:tabs>
              <w:rPr>
                <w:b/>
                <w:i/>
                <w:sz w:val="24"/>
                <w:szCs w:val="24"/>
              </w:rPr>
            </w:pPr>
          </w:p>
          <w:p w:rsidR="00526AD7" w:rsidRDefault="00526AD7" w:rsidP="00526AD7">
            <w:pPr>
              <w:tabs>
                <w:tab w:val="left" w:pos="210"/>
                <w:tab w:val="center" w:pos="1104"/>
              </w:tabs>
              <w:rPr>
                <w:b/>
                <w:i/>
                <w:sz w:val="24"/>
                <w:szCs w:val="24"/>
              </w:rPr>
            </w:pPr>
          </w:p>
          <w:p w:rsidR="00526AD7" w:rsidRDefault="00526AD7" w:rsidP="00526AD7">
            <w:pPr>
              <w:tabs>
                <w:tab w:val="left" w:pos="210"/>
                <w:tab w:val="center" w:pos="1104"/>
              </w:tabs>
              <w:rPr>
                <w:b/>
                <w:i/>
                <w:sz w:val="24"/>
                <w:szCs w:val="24"/>
              </w:rPr>
            </w:pPr>
          </w:p>
          <w:p w:rsidR="00526AD7" w:rsidRDefault="00526AD7" w:rsidP="00526AD7">
            <w:pPr>
              <w:tabs>
                <w:tab w:val="left" w:pos="210"/>
                <w:tab w:val="center" w:pos="1104"/>
              </w:tabs>
              <w:rPr>
                <w:b/>
                <w:i/>
                <w:sz w:val="24"/>
                <w:szCs w:val="24"/>
              </w:rPr>
            </w:pPr>
          </w:p>
          <w:p w:rsidR="007F611E" w:rsidRDefault="00526AD7" w:rsidP="00526AD7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526AD7">
              <w:rPr>
                <w:b/>
                <w:i/>
                <w:sz w:val="24"/>
                <w:szCs w:val="24"/>
              </w:rPr>
              <w:t>отсутствует</w:t>
            </w:r>
          </w:p>
          <w:p w:rsidR="00526AD7" w:rsidRDefault="00526AD7" w:rsidP="00526AD7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7C29FC" w:rsidRDefault="007C29FC" w:rsidP="007B46FD">
            <w:pPr>
              <w:tabs>
                <w:tab w:val="left" w:pos="210"/>
                <w:tab w:val="center" w:pos="1104"/>
              </w:tabs>
              <w:rPr>
                <w:b/>
                <w:i/>
                <w:sz w:val="24"/>
                <w:szCs w:val="24"/>
              </w:rPr>
            </w:pPr>
          </w:p>
          <w:p w:rsidR="007B46FD" w:rsidRDefault="007B46FD" w:rsidP="007B46FD">
            <w:pPr>
              <w:tabs>
                <w:tab w:val="left" w:pos="210"/>
                <w:tab w:val="center" w:pos="1104"/>
              </w:tabs>
              <w:rPr>
                <w:b/>
                <w:i/>
                <w:sz w:val="24"/>
                <w:szCs w:val="24"/>
              </w:rPr>
            </w:pPr>
          </w:p>
          <w:p w:rsidR="007C29FC" w:rsidRDefault="007C29FC" w:rsidP="00526AD7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526AD7" w:rsidRDefault="00526AD7" w:rsidP="00526AD7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526AD7">
              <w:rPr>
                <w:b/>
                <w:i/>
                <w:sz w:val="24"/>
                <w:szCs w:val="24"/>
              </w:rPr>
              <w:t>отсутствует</w:t>
            </w:r>
          </w:p>
          <w:p w:rsidR="00526AD7" w:rsidRDefault="00526AD7" w:rsidP="00526AD7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526AD7" w:rsidRDefault="00526AD7" w:rsidP="00526AD7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526AD7">
              <w:rPr>
                <w:b/>
                <w:i/>
                <w:sz w:val="24"/>
                <w:szCs w:val="24"/>
              </w:rPr>
              <w:t>отсутствует</w:t>
            </w:r>
          </w:p>
          <w:p w:rsidR="00526AD7" w:rsidRDefault="00526AD7" w:rsidP="00526AD7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526AD7" w:rsidRDefault="00526AD7" w:rsidP="00526AD7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526AD7">
              <w:rPr>
                <w:b/>
                <w:i/>
                <w:sz w:val="24"/>
                <w:szCs w:val="24"/>
              </w:rPr>
              <w:t>отсутствует</w:t>
            </w:r>
          </w:p>
          <w:p w:rsidR="00526AD7" w:rsidRDefault="00526AD7" w:rsidP="00526AD7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526AD7" w:rsidRDefault="00526AD7" w:rsidP="00526AD7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526AD7">
              <w:rPr>
                <w:b/>
                <w:i/>
                <w:sz w:val="24"/>
                <w:szCs w:val="24"/>
              </w:rPr>
              <w:t>отсутствует</w:t>
            </w:r>
          </w:p>
          <w:p w:rsidR="00526AD7" w:rsidRDefault="00526AD7" w:rsidP="00526AD7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526AD7" w:rsidRDefault="00526AD7" w:rsidP="00526AD7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526AD7">
              <w:rPr>
                <w:b/>
                <w:i/>
                <w:sz w:val="24"/>
                <w:szCs w:val="24"/>
              </w:rPr>
              <w:t>отсутствует</w:t>
            </w:r>
          </w:p>
          <w:p w:rsidR="00526AD7" w:rsidRDefault="00526AD7" w:rsidP="00526AD7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526AD7" w:rsidRDefault="00533893" w:rsidP="00526AD7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 наличии </w:t>
            </w:r>
          </w:p>
          <w:p w:rsidR="008D54E1" w:rsidRDefault="008D54E1" w:rsidP="00533893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533893" w:rsidRDefault="00533893" w:rsidP="00533893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 наличии </w:t>
            </w:r>
          </w:p>
          <w:p w:rsidR="007B46FD" w:rsidRDefault="007B46FD" w:rsidP="00526AD7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533893" w:rsidRDefault="00533893" w:rsidP="00533893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 наличии </w:t>
            </w:r>
          </w:p>
          <w:p w:rsidR="007B46FD" w:rsidRDefault="007B46FD" w:rsidP="00526AD7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7B46FD" w:rsidRDefault="007B46FD" w:rsidP="00526AD7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7B46FD" w:rsidRDefault="007B46FD" w:rsidP="00526AD7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533893" w:rsidRDefault="00533893" w:rsidP="00533893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 наличии </w:t>
            </w:r>
          </w:p>
          <w:p w:rsidR="00526AD7" w:rsidRDefault="00526AD7" w:rsidP="00526AD7">
            <w:pPr>
              <w:tabs>
                <w:tab w:val="left" w:pos="210"/>
                <w:tab w:val="center" w:pos="1104"/>
              </w:tabs>
              <w:jc w:val="center"/>
              <w:rPr>
                <w:b/>
                <w:sz w:val="24"/>
                <w:szCs w:val="24"/>
              </w:rPr>
            </w:pPr>
          </w:p>
          <w:p w:rsidR="00533893" w:rsidRDefault="00533893" w:rsidP="00533893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 наличии </w:t>
            </w:r>
          </w:p>
          <w:p w:rsidR="00533893" w:rsidRPr="007332E8" w:rsidRDefault="00533893" w:rsidP="00526AD7">
            <w:pPr>
              <w:tabs>
                <w:tab w:val="left" w:pos="210"/>
                <w:tab w:val="center" w:pos="110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7F611E" w:rsidRDefault="007F611E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7C29FC" w:rsidRDefault="007C29FC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7C29FC" w:rsidRDefault="007C29FC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7C29FC" w:rsidRDefault="007C29FC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7C29FC" w:rsidRDefault="007C29FC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7C29FC" w:rsidRDefault="007C29FC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7C29FC" w:rsidRDefault="007C29FC" w:rsidP="0056451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орудовать стоянку для ТС инвалидов во внутреннем дворе учреждения</w:t>
            </w:r>
          </w:p>
          <w:p w:rsidR="007C29FC" w:rsidRDefault="007C29FC" w:rsidP="0056451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C29FC" w:rsidRDefault="007C29FC" w:rsidP="0056451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C29FC" w:rsidRDefault="007C29FC" w:rsidP="0056451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C29FC" w:rsidRDefault="007C29FC" w:rsidP="0056451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B46FD" w:rsidRDefault="007B46FD" w:rsidP="0056451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B46FD" w:rsidRDefault="007B46FD" w:rsidP="0056451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B46FD" w:rsidRDefault="007B46FD" w:rsidP="0056451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B46FD" w:rsidRDefault="007B46FD" w:rsidP="0056451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B46FD" w:rsidRDefault="007B46FD" w:rsidP="0056451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B46FD" w:rsidRDefault="007B46FD" w:rsidP="0056451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B46FD" w:rsidRPr="007C29FC" w:rsidRDefault="007B46FD" w:rsidP="007B46F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D1AF4" w:rsidRPr="007332E8" w:rsidTr="007C29FC">
        <w:tc>
          <w:tcPr>
            <w:tcW w:w="648" w:type="dxa"/>
          </w:tcPr>
          <w:p w:rsidR="007F611E" w:rsidRPr="007332E8" w:rsidRDefault="000E2FE3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72" w:type="dxa"/>
          </w:tcPr>
          <w:p w:rsidR="007F611E" w:rsidRPr="007332E8" w:rsidRDefault="001D1AF4" w:rsidP="007B46F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Наличие на объекте  надлежащего ра</w:t>
            </w:r>
            <w:r w:rsidR="002661C1" w:rsidRPr="007332E8">
              <w:rPr>
                <w:sz w:val="24"/>
                <w:szCs w:val="24"/>
              </w:rPr>
              <w:t>змещени</w:t>
            </w:r>
            <w:r w:rsidRPr="007332E8">
              <w:rPr>
                <w:sz w:val="24"/>
                <w:szCs w:val="24"/>
              </w:rPr>
              <w:t>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1843" w:type="dxa"/>
          </w:tcPr>
          <w:p w:rsidR="002A6947" w:rsidRDefault="002A6947" w:rsidP="002A6947">
            <w:pPr>
              <w:tabs>
                <w:tab w:val="left" w:pos="210"/>
                <w:tab w:val="center" w:pos="110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 наличии </w:t>
            </w:r>
          </w:p>
          <w:p w:rsidR="007F611E" w:rsidRPr="007332E8" w:rsidRDefault="007F611E" w:rsidP="005645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7F611E" w:rsidRPr="00533893" w:rsidRDefault="007F611E" w:rsidP="002A6947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E809E0" w:rsidRPr="007332E8" w:rsidRDefault="00196ADC" w:rsidP="00E809E0">
      <w:pPr>
        <w:spacing w:before="100" w:beforeAutospacing="1" w:after="100" w:afterAutospacing="1"/>
        <w:jc w:val="center"/>
        <w:rPr>
          <w:b/>
        </w:rPr>
      </w:pPr>
      <w:r w:rsidRPr="007332E8">
        <w:rPr>
          <w:b/>
        </w:rPr>
        <w:t>3.</w:t>
      </w:r>
      <w:r w:rsidRPr="007332E8">
        <w:t xml:space="preserve"> </w:t>
      </w:r>
      <w:r w:rsidRPr="007332E8">
        <w:rPr>
          <w:b/>
        </w:rPr>
        <w:t>Оценка соответствия уровня обеспечения доступности для инвалидов услуг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5245"/>
        <w:gridCol w:w="2552"/>
        <w:gridCol w:w="1984"/>
      </w:tblGrid>
      <w:tr w:rsidR="00196ADC" w:rsidRPr="007332E8" w:rsidTr="00533893">
        <w:tc>
          <w:tcPr>
            <w:tcW w:w="675" w:type="dxa"/>
          </w:tcPr>
          <w:p w:rsidR="00196ADC" w:rsidRPr="00712975" w:rsidRDefault="00196ADC" w:rsidP="006A51FB">
            <w:pPr>
              <w:jc w:val="center"/>
              <w:rPr>
                <w:b/>
                <w:szCs w:val="24"/>
              </w:rPr>
            </w:pPr>
            <w:r w:rsidRPr="00712975">
              <w:rPr>
                <w:b/>
                <w:szCs w:val="24"/>
              </w:rPr>
              <w:t>№</w:t>
            </w:r>
          </w:p>
          <w:p w:rsidR="00E809E0" w:rsidRPr="00712975" w:rsidRDefault="00196ADC" w:rsidP="002A6947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712975">
              <w:rPr>
                <w:b/>
                <w:szCs w:val="24"/>
              </w:rPr>
              <w:t>п</w:t>
            </w:r>
            <w:proofErr w:type="spellEnd"/>
            <w:proofErr w:type="gramEnd"/>
            <w:r w:rsidRPr="00712975">
              <w:rPr>
                <w:b/>
                <w:szCs w:val="24"/>
              </w:rPr>
              <w:t>/</w:t>
            </w:r>
            <w:proofErr w:type="spellStart"/>
            <w:r w:rsidRPr="00712975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196ADC" w:rsidRPr="00712975" w:rsidRDefault="00196ADC" w:rsidP="006A51FB">
            <w:pPr>
              <w:jc w:val="center"/>
              <w:rPr>
                <w:b/>
                <w:szCs w:val="24"/>
              </w:rPr>
            </w:pPr>
            <w:r w:rsidRPr="00712975">
              <w:rPr>
                <w:b/>
                <w:szCs w:val="24"/>
              </w:rPr>
              <w:t>Показатели доступности</w:t>
            </w:r>
          </w:p>
        </w:tc>
        <w:tc>
          <w:tcPr>
            <w:tcW w:w="2552" w:type="dxa"/>
          </w:tcPr>
          <w:p w:rsidR="00196ADC" w:rsidRPr="00712975" w:rsidRDefault="00196ADC" w:rsidP="006A51FB">
            <w:pPr>
              <w:jc w:val="center"/>
              <w:rPr>
                <w:b/>
                <w:szCs w:val="24"/>
              </w:rPr>
            </w:pPr>
            <w:r w:rsidRPr="00712975">
              <w:rPr>
                <w:b/>
                <w:szCs w:val="24"/>
              </w:rPr>
              <w:t xml:space="preserve">Наличие/отсутствие </w:t>
            </w:r>
          </w:p>
        </w:tc>
        <w:tc>
          <w:tcPr>
            <w:tcW w:w="1984" w:type="dxa"/>
          </w:tcPr>
          <w:p w:rsidR="00196ADC" w:rsidRPr="00712975" w:rsidRDefault="00196ADC" w:rsidP="006A51FB">
            <w:pPr>
              <w:jc w:val="center"/>
              <w:rPr>
                <w:b/>
                <w:szCs w:val="24"/>
              </w:rPr>
            </w:pPr>
            <w:r w:rsidRPr="00712975">
              <w:rPr>
                <w:b/>
                <w:szCs w:val="24"/>
              </w:rPr>
              <w:t xml:space="preserve">Рекомендации </w:t>
            </w:r>
          </w:p>
        </w:tc>
      </w:tr>
      <w:tr w:rsidR="00196ADC" w:rsidRPr="007332E8" w:rsidTr="00533893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809E0" w:rsidRPr="00E809E0" w:rsidRDefault="00196ADC" w:rsidP="007B46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Наличие на объекте помещения, предназначенного для проведения массовых мероприятий, оборудованное индукционной петлей и звукоусиливающей аппаратурой</w:t>
            </w:r>
          </w:p>
        </w:tc>
        <w:tc>
          <w:tcPr>
            <w:tcW w:w="2552" w:type="dxa"/>
          </w:tcPr>
          <w:p w:rsidR="00196ADC" w:rsidRPr="007332E8" w:rsidRDefault="00526AD7" w:rsidP="00526AD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26AD7">
              <w:rPr>
                <w:b/>
                <w:i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196ADC" w:rsidRPr="00533893" w:rsidRDefault="00533893" w:rsidP="00196ADC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533893">
              <w:rPr>
                <w:b/>
                <w:i/>
                <w:sz w:val="24"/>
                <w:szCs w:val="24"/>
              </w:rPr>
              <w:t>Запланировано приобретение до 2030г.</w:t>
            </w:r>
          </w:p>
        </w:tc>
      </w:tr>
      <w:tr w:rsidR="00196ADC" w:rsidRPr="007332E8" w:rsidTr="00533893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809E0" w:rsidRPr="00E809E0" w:rsidRDefault="00196ADC" w:rsidP="007B46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Предоставление (возможность)  на объекте </w:t>
            </w:r>
            <w:r w:rsidRPr="007332E8">
              <w:rPr>
                <w:sz w:val="24"/>
                <w:szCs w:val="24"/>
              </w:rPr>
              <w:lastRenderedPageBreak/>
              <w:t xml:space="preserve">услуг  с использованием русского жестового языка, допуском </w:t>
            </w:r>
            <w:proofErr w:type="spellStart"/>
            <w:r w:rsidRPr="007332E8">
              <w:rPr>
                <w:sz w:val="24"/>
                <w:szCs w:val="24"/>
              </w:rPr>
              <w:t>сурдопереводчика</w:t>
            </w:r>
            <w:proofErr w:type="spellEnd"/>
            <w:r w:rsidRPr="007332E8">
              <w:rPr>
                <w:sz w:val="24"/>
                <w:szCs w:val="24"/>
              </w:rPr>
              <w:t xml:space="preserve"> и </w:t>
            </w:r>
            <w:proofErr w:type="spellStart"/>
            <w:r w:rsidRPr="007332E8">
              <w:rPr>
                <w:sz w:val="24"/>
                <w:szCs w:val="24"/>
              </w:rPr>
              <w:t>тифлосурдопереводчик</w:t>
            </w:r>
            <w:r w:rsidR="00E809E0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52" w:type="dxa"/>
          </w:tcPr>
          <w:p w:rsidR="00196ADC" w:rsidRPr="007332E8" w:rsidRDefault="00526AD7" w:rsidP="00526AD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26AD7">
              <w:rPr>
                <w:b/>
                <w:i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984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196ADC" w:rsidRPr="007332E8" w:rsidTr="00533893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96ADC" w:rsidRPr="00712975" w:rsidRDefault="00196ADC" w:rsidP="007B46F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712975">
              <w:rPr>
                <w:sz w:val="24"/>
                <w:szCs w:val="24"/>
              </w:rPr>
              <w:t>Численность 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 и услуг в соответствии с законодательством Р</w:t>
            </w:r>
            <w:r w:rsidR="009845A3" w:rsidRPr="00712975">
              <w:rPr>
                <w:sz w:val="24"/>
                <w:szCs w:val="24"/>
              </w:rPr>
              <w:t>Ф</w:t>
            </w:r>
            <w:r w:rsidRPr="00712975">
              <w:rPr>
                <w:sz w:val="24"/>
                <w:szCs w:val="24"/>
              </w:rPr>
              <w:t xml:space="preserve"> и законодательством субъект</w:t>
            </w:r>
            <w:r w:rsidR="009845A3" w:rsidRPr="00712975">
              <w:rPr>
                <w:sz w:val="24"/>
                <w:szCs w:val="24"/>
              </w:rPr>
              <w:t>а</w:t>
            </w:r>
            <w:r w:rsidRPr="00712975">
              <w:rPr>
                <w:sz w:val="24"/>
                <w:szCs w:val="24"/>
              </w:rPr>
              <w:t xml:space="preserve"> Р</w:t>
            </w:r>
            <w:r w:rsidR="009845A3" w:rsidRPr="00712975">
              <w:rPr>
                <w:sz w:val="24"/>
                <w:szCs w:val="24"/>
              </w:rPr>
              <w:t>Ф</w:t>
            </w:r>
          </w:p>
        </w:tc>
        <w:tc>
          <w:tcPr>
            <w:tcW w:w="2552" w:type="dxa"/>
          </w:tcPr>
          <w:p w:rsidR="00196ADC" w:rsidRPr="00526AD7" w:rsidRDefault="00533893" w:rsidP="00526AD7">
            <w:pPr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526AD7" w:rsidRPr="00526AD7">
              <w:rPr>
                <w:b/>
                <w:i/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</w:tcPr>
          <w:p w:rsidR="00196ADC" w:rsidRPr="00D66A64" w:rsidRDefault="002A6947" w:rsidP="00533893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395345" w:rsidRPr="00D66A64">
              <w:rPr>
                <w:b/>
                <w:i/>
                <w:sz w:val="24"/>
                <w:szCs w:val="24"/>
              </w:rPr>
              <w:t xml:space="preserve">апланировано </w:t>
            </w:r>
            <w:r w:rsidR="00D66A64">
              <w:rPr>
                <w:b/>
                <w:i/>
                <w:sz w:val="24"/>
                <w:szCs w:val="24"/>
              </w:rPr>
              <w:t xml:space="preserve"> инструкти</w:t>
            </w:r>
            <w:r w:rsidR="00395345" w:rsidRPr="00D66A64">
              <w:rPr>
                <w:b/>
                <w:i/>
                <w:sz w:val="24"/>
                <w:szCs w:val="24"/>
              </w:rPr>
              <w:t>ровани</w:t>
            </w:r>
            <w:r w:rsidR="00D66A64">
              <w:rPr>
                <w:b/>
                <w:i/>
                <w:sz w:val="24"/>
                <w:szCs w:val="24"/>
              </w:rPr>
              <w:t>е</w:t>
            </w:r>
            <w:r w:rsidR="00395345" w:rsidRPr="00D66A64">
              <w:rPr>
                <w:b/>
                <w:i/>
                <w:sz w:val="24"/>
                <w:szCs w:val="24"/>
              </w:rPr>
              <w:t xml:space="preserve"> 100% сотрудников в 1 квартале 20</w:t>
            </w:r>
            <w:r w:rsidR="00533893">
              <w:rPr>
                <w:b/>
                <w:i/>
                <w:sz w:val="24"/>
                <w:szCs w:val="24"/>
              </w:rPr>
              <w:t>21</w:t>
            </w:r>
            <w:r w:rsidR="00395345" w:rsidRPr="00D66A64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</w:tr>
      <w:tr w:rsidR="00196ADC" w:rsidRPr="007332E8" w:rsidTr="00533893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96ADC" w:rsidRPr="007332E8" w:rsidRDefault="009845A3" w:rsidP="007B46F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2552" w:type="dxa"/>
          </w:tcPr>
          <w:p w:rsidR="00196ADC" w:rsidRPr="007332E8" w:rsidRDefault="00526AD7" w:rsidP="00526AD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26AD7">
              <w:rPr>
                <w:b/>
                <w:i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486F7F" w:rsidRPr="007B46FD" w:rsidRDefault="002A6947" w:rsidP="00533893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486F7F" w:rsidRPr="00D66A64">
              <w:rPr>
                <w:b/>
                <w:i/>
                <w:sz w:val="24"/>
                <w:szCs w:val="24"/>
              </w:rPr>
              <w:t xml:space="preserve">апланировано </w:t>
            </w:r>
            <w:r w:rsidR="00533893">
              <w:rPr>
                <w:b/>
                <w:i/>
                <w:sz w:val="24"/>
                <w:szCs w:val="24"/>
              </w:rPr>
              <w:t>при необходимости</w:t>
            </w:r>
            <w:r w:rsidR="00486F7F" w:rsidRPr="00D66A6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96ADC" w:rsidRPr="007332E8" w:rsidTr="00533893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96ADC" w:rsidRPr="007332E8" w:rsidRDefault="009845A3" w:rsidP="007B46F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Наличие на объекте услуг в сфере образования, предоставляемых инвалидам с сопровождением </w:t>
            </w:r>
            <w:proofErr w:type="spellStart"/>
            <w:r w:rsidRPr="007332E8">
              <w:rPr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2552" w:type="dxa"/>
          </w:tcPr>
          <w:p w:rsidR="00196ADC" w:rsidRPr="007332E8" w:rsidRDefault="00526AD7" w:rsidP="00526AD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26AD7">
              <w:rPr>
                <w:b/>
                <w:i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196ADC" w:rsidRPr="007332E8" w:rsidRDefault="002A6947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533893" w:rsidRPr="00D66A64">
              <w:rPr>
                <w:b/>
                <w:i/>
                <w:sz w:val="24"/>
                <w:szCs w:val="24"/>
              </w:rPr>
              <w:t xml:space="preserve">апланировано </w:t>
            </w:r>
            <w:r w:rsidR="00533893">
              <w:rPr>
                <w:b/>
                <w:i/>
                <w:sz w:val="24"/>
                <w:szCs w:val="24"/>
              </w:rPr>
              <w:t>при необходимости</w:t>
            </w:r>
          </w:p>
        </w:tc>
      </w:tr>
      <w:tr w:rsidR="00196ADC" w:rsidRPr="007332E8" w:rsidTr="00533893">
        <w:tc>
          <w:tcPr>
            <w:tcW w:w="675" w:type="dxa"/>
          </w:tcPr>
          <w:p w:rsidR="00196ADC" w:rsidRPr="008D54E1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D54E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96ADC" w:rsidRPr="008D54E1" w:rsidRDefault="00DB3E08" w:rsidP="007B46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54E1">
              <w:rPr>
                <w:sz w:val="24"/>
                <w:szCs w:val="24"/>
              </w:rPr>
              <w:t xml:space="preserve">Численность </w:t>
            </w:r>
            <w:r w:rsidR="009845A3" w:rsidRPr="008D54E1">
              <w:rPr>
                <w:sz w:val="24"/>
                <w:szCs w:val="24"/>
              </w:rPr>
              <w:t xml:space="preserve"> педагогических работников, имеющих образование и (или) квалификацию, </w:t>
            </w:r>
            <w:proofErr w:type="gramStart"/>
            <w:r w:rsidR="009845A3" w:rsidRPr="008D54E1">
              <w:rPr>
                <w:sz w:val="24"/>
                <w:szCs w:val="24"/>
              </w:rPr>
              <w:t>позволяющие</w:t>
            </w:r>
            <w:proofErr w:type="gramEnd"/>
            <w:r w:rsidR="009845A3" w:rsidRPr="008D54E1">
              <w:rPr>
                <w:sz w:val="24"/>
                <w:szCs w:val="24"/>
              </w:rPr>
              <w:t xml:space="preserve"> осуществлять обучение по адаптированным основным общеобразовательным программам (для дошкольных </w:t>
            </w:r>
            <w:r w:rsidRPr="008D54E1">
              <w:rPr>
                <w:sz w:val="24"/>
                <w:szCs w:val="24"/>
              </w:rPr>
              <w:t>о</w:t>
            </w:r>
            <w:r w:rsidR="009845A3" w:rsidRPr="008D54E1">
              <w:rPr>
                <w:sz w:val="24"/>
                <w:szCs w:val="24"/>
              </w:rPr>
              <w:t>бразовательных организаций и общеобразовательных организаций)</w:t>
            </w:r>
          </w:p>
        </w:tc>
        <w:tc>
          <w:tcPr>
            <w:tcW w:w="2552" w:type="dxa"/>
          </w:tcPr>
          <w:p w:rsidR="00196ADC" w:rsidRPr="007332E8" w:rsidRDefault="008D54E1" w:rsidP="008D54E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26AD7">
              <w:rPr>
                <w:b/>
                <w:i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2A6947" w:rsidRPr="007332E8" w:rsidTr="00533893">
        <w:tc>
          <w:tcPr>
            <w:tcW w:w="675" w:type="dxa"/>
          </w:tcPr>
          <w:p w:rsidR="002A6947" w:rsidRPr="007332E8" w:rsidRDefault="002A6947" w:rsidP="00DB3E0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2A6947" w:rsidRPr="007332E8" w:rsidRDefault="002A6947" w:rsidP="007B46F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Численность детей-инвалидов в возрасте от 5 до 18 лет, получающих дополнительное образование.</w:t>
            </w:r>
          </w:p>
        </w:tc>
        <w:tc>
          <w:tcPr>
            <w:tcW w:w="2552" w:type="dxa"/>
          </w:tcPr>
          <w:p w:rsidR="002A6947" w:rsidRDefault="002A6947" w:rsidP="002A6947">
            <w:pPr>
              <w:jc w:val="center"/>
            </w:pPr>
            <w:r w:rsidRPr="005754A9">
              <w:rPr>
                <w:b/>
                <w:i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2A6947" w:rsidRPr="007332E8" w:rsidRDefault="002A6947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2A6947" w:rsidRPr="007332E8" w:rsidTr="00533893">
        <w:tc>
          <w:tcPr>
            <w:tcW w:w="675" w:type="dxa"/>
          </w:tcPr>
          <w:p w:rsidR="002A6947" w:rsidRPr="007332E8" w:rsidRDefault="002A6947" w:rsidP="00DB3E0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2A6947" w:rsidRPr="007332E8" w:rsidRDefault="002A6947" w:rsidP="007B46F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Численность  детей-инвалидов в возрасте от 1,5 до 7 лет, охваченных дошкольным образованием</w:t>
            </w:r>
          </w:p>
        </w:tc>
        <w:tc>
          <w:tcPr>
            <w:tcW w:w="2552" w:type="dxa"/>
          </w:tcPr>
          <w:p w:rsidR="002A6947" w:rsidRDefault="002A6947" w:rsidP="002A6947">
            <w:pPr>
              <w:jc w:val="center"/>
            </w:pPr>
            <w:r w:rsidRPr="005754A9">
              <w:rPr>
                <w:b/>
                <w:i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2A6947" w:rsidRPr="007332E8" w:rsidRDefault="002A6947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196ADC" w:rsidRPr="007332E8" w:rsidTr="00533893">
        <w:tc>
          <w:tcPr>
            <w:tcW w:w="67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196ADC" w:rsidRPr="007332E8" w:rsidRDefault="00DB3E08" w:rsidP="007B46F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Численность детей-инвалидов, которым на объекте созданы условия для получения качественного общего образования</w:t>
            </w:r>
          </w:p>
        </w:tc>
        <w:tc>
          <w:tcPr>
            <w:tcW w:w="2552" w:type="dxa"/>
          </w:tcPr>
          <w:p w:rsidR="00196ADC" w:rsidRPr="007332E8" w:rsidRDefault="00526AD7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1984" w:type="dxa"/>
          </w:tcPr>
          <w:p w:rsidR="00196ADC" w:rsidRPr="00486F7F" w:rsidRDefault="00533893" w:rsidP="00196ADC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 охват</w:t>
            </w:r>
          </w:p>
        </w:tc>
      </w:tr>
      <w:tr w:rsidR="00DB3E08" w:rsidRPr="007332E8" w:rsidTr="00533893">
        <w:tc>
          <w:tcPr>
            <w:tcW w:w="675" w:type="dxa"/>
          </w:tcPr>
          <w:p w:rsidR="00DB3E08" w:rsidRPr="007332E8" w:rsidRDefault="00DB3E08" w:rsidP="00DB3E0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DB3E08" w:rsidRPr="007332E8" w:rsidRDefault="00DB3E08" w:rsidP="007B46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Официальный сайт объекта  адаптирован для лиц с нарушением зрения (слабовидящих).</w:t>
            </w:r>
          </w:p>
        </w:tc>
        <w:tc>
          <w:tcPr>
            <w:tcW w:w="2552" w:type="dxa"/>
          </w:tcPr>
          <w:p w:rsidR="00DB3E08" w:rsidRPr="00526AD7" w:rsidRDefault="00526AD7" w:rsidP="00526AD7">
            <w:pPr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</w:rPr>
            </w:pPr>
            <w:r w:rsidRPr="00526AD7">
              <w:rPr>
                <w:b/>
                <w:i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</w:tcPr>
          <w:p w:rsidR="00DB3E08" w:rsidRPr="007332E8" w:rsidRDefault="00DB3E08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B46FD" w:rsidRDefault="007B46FD" w:rsidP="0056451B">
      <w:pPr>
        <w:jc w:val="center"/>
        <w:rPr>
          <w:b/>
        </w:rPr>
      </w:pPr>
    </w:p>
    <w:p w:rsidR="0056451B" w:rsidRPr="007332E8" w:rsidRDefault="0056451B" w:rsidP="0056451B">
      <w:pPr>
        <w:jc w:val="center"/>
      </w:pPr>
      <w:r w:rsidRPr="007332E8">
        <w:rPr>
          <w:b/>
        </w:rPr>
        <w:t>4. Управленческое реше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4111"/>
      </w:tblGrid>
      <w:tr w:rsidR="0056451B" w:rsidRPr="007332E8" w:rsidTr="00712975">
        <w:trPr>
          <w:trHeight w:val="998"/>
        </w:trPr>
        <w:tc>
          <w:tcPr>
            <w:tcW w:w="675" w:type="dxa"/>
            <w:vAlign w:val="center"/>
          </w:tcPr>
          <w:p w:rsidR="0056451B" w:rsidRPr="00712975" w:rsidRDefault="0056451B" w:rsidP="006A51FB">
            <w:pPr>
              <w:ind w:firstLine="26"/>
              <w:jc w:val="center"/>
              <w:rPr>
                <w:b/>
              </w:rPr>
            </w:pPr>
            <w:r w:rsidRPr="00712975">
              <w:rPr>
                <w:b/>
                <w:sz w:val="22"/>
              </w:rPr>
              <w:t>№</w:t>
            </w:r>
          </w:p>
          <w:p w:rsidR="0056451B" w:rsidRPr="00712975" w:rsidRDefault="0056451B" w:rsidP="006A51FB">
            <w:pPr>
              <w:ind w:right="-110" w:firstLine="26"/>
              <w:jc w:val="center"/>
              <w:rPr>
                <w:b/>
              </w:rPr>
            </w:pPr>
            <w:proofErr w:type="spellStart"/>
            <w:r w:rsidRPr="00712975">
              <w:rPr>
                <w:b/>
                <w:sz w:val="22"/>
              </w:rPr>
              <w:t>п</w:t>
            </w:r>
            <w:proofErr w:type="spellEnd"/>
            <w:r w:rsidRPr="00712975">
              <w:rPr>
                <w:b/>
                <w:sz w:val="22"/>
              </w:rPr>
              <w:t xml:space="preserve"> \</w:t>
            </w:r>
            <w:proofErr w:type="spellStart"/>
            <w:proofErr w:type="gramStart"/>
            <w:r w:rsidRPr="00712975">
              <w:rPr>
                <w:b/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56451B" w:rsidRPr="00712975" w:rsidRDefault="00395345" w:rsidP="00395345">
            <w:pPr>
              <w:ind w:firstLine="26"/>
              <w:jc w:val="center"/>
              <w:rPr>
                <w:b/>
              </w:rPr>
            </w:pPr>
            <w:r w:rsidRPr="00712975">
              <w:rPr>
                <w:b/>
                <w:sz w:val="22"/>
              </w:rPr>
              <w:t>Объемы и в</w:t>
            </w:r>
            <w:r w:rsidR="002661C1" w:rsidRPr="00712975">
              <w:rPr>
                <w:b/>
                <w:sz w:val="22"/>
              </w:rPr>
              <w:t>иды работ, необходимых для  приведения объекта и порядка предоставления на нем услуг доступности для инвалидов в соответствие с требованиями законодательства РФ</w:t>
            </w:r>
          </w:p>
        </w:tc>
        <w:tc>
          <w:tcPr>
            <w:tcW w:w="4111" w:type="dxa"/>
            <w:vAlign w:val="center"/>
          </w:tcPr>
          <w:p w:rsidR="0056451B" w:rsidRPr="00712975" w:rsidRDefault="002661C1" w:rsidP="006A51FB">
            <w:pPr>
              <w:ind w:firstLine="26"/>
              <w:jc w:val="center"/>
              <w:rPr>
                <w:b/>
              </w:rPr>
            </w:pPr>
            <w:r w:rsidRPr="00712975">
              <w:rPr>
                <w:b/>
                <w:sz w:val="22"/>
              </w:rPr>
              <w:t>Сроки выполнения</w:t>
            </w:r>
            <w:r w:rsidR="00395345" w:rsidRPr="00712975">
              <w:rPr>
                <w:b/>
                <w:sz w:val="22"/>
              </w:rPr>
              <w:t xml:space="preserve"> </w:t>
            </w:r>
          </w:p>
        </w:tc>
      </w:tr>
      <w:tr w:rsidR="002A6947" w:rsidRPr="007332E8" w:rsidTr="00712975">
        <w:trPr>
          <w:trHeight w:val="276"/>
        </w:trPr>
        <w:tc>
          <w:tcPr>
            <w:tcW w:w="675" w:type="dxa"/>
            <w:vAlign w:val="center"/>
          </w:tcPr>
          <w:p w:rsidR="002A6947" w:rsidRPr="007332E8" w:rsidRDefault="002A6947" w:rsidP="006A51FB">
            <w:pPr>
              <w:ind w:firstLine="26"/>
              <w:jc w:val="center"/>
            </w:pPr>
            <w:r w:rsidRPr="007332E8">
              <w:t>1.</w:t>
            </w:r>
          </w:p>
        </w:tc>
        <w:tc>
          <w:tcPr>
            <w:tcW w:w="5670" w:type="dxa"/>
            <w:vAlign w:val="center"/>
          </w:tcPr>
          <w:p w:rsidR="002A6947" w:rsidRPr="00526AD7" w:rsidRDefault="002A6947" w:rsidP="002E2ED0">
            <w:pPr>
              <w:rPr>
                <w:b/>
                <w:i/>
              </w:rPr>
            </w:pPr>
            <w:r>
              <w:rPr>
                <w:b/>
                <w:i/>
              </w:rPr>
              <w:t>Обеспечение сопровождения инвалидов, имеющих стойкие расстройства функций зрения и самостоятельного передвижения и оказания им помощи на объектах в сфере образования</w:t>
            </w:r>
          </w:p>
        </w:tc>
        <w:tc>
          <w:tcPr>
            <w:tcW w:w="4111" w:type="dxa"/>
            <w:vAlign w:val="center"/>
          </w:tcPr>
          <w:p w:rsidR="002A6947" w:rsidRPr="00E83DC5" w:rsidRDefault="002A6947" w:rsidP="002E2ED0">
            <w:pPr>
              <w:ind w:firstLine="2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стоянно</w:t>
            </w:r>
          </w:p>
        </w:tc>
      </w:tr>
      <w:tr w:rsidR="002A6947" w:rsidRPr="007332E8" w:rsidTr="00712975">
        <w:trPr>
          <w:trHeight w:val="276"/>
        </w:trPr>
        <w:tc>
          <w:tcPr>
            <w:tcW w:w="675" w:type="dxa"/>
            <w:vAlign w:val="center"/>
          </w:tcPr>
          <w:p w:rsidR="002A6947" w:rsidRPr="007332E8" w:rsidRDefault="002A6947" w:rsidP="006A51FB">
            <w:pPr>
              <w:ind w:firstLine="26"/>
              <w:jc w:val="center"/>
            </w:pPr>
            <w:r w:rsidRPr="007332E8">
              <w:t>2.</w:t>
            </w:r>
          </w:p>
        </w:tc>
        <w:tc>
          <w:tcPr>
            <w:tcW w:w="5670" w:type="dxa"/>
            <w:vAlign w:val="center"/>
          </w:tcPr>
          <w:p w:rsidR="002A6947" w:rsidRPr="00526AD7" w:rsidRDefault="002A6947" w:rsidP="00E83DC5">
            <w:pPr>
              <w:rPr>
                <w:b/>
                <w:i/>
              </w:rPr>
            </w:pPr>
            <w:r>
              <w:rPr>
                <w:b/>
                <w:i/>
              </w:rPr>
              <w:t>Оборудование места стоянки транспортного средства инвалидов</w:t>
            </w:r>
          </w:p>
        </w:tc>
        <w:tc>
          <w:tcPr>
            <w:tcW w:w="4111" w:type="dxa"/>
            <w:vAlign w:val="center"/>
          </w:tcPr>
          <w:p w:rsidR="002A6947" w:rsidRPr="00E83DC5" w:rsidRDefault="00712975" w:rsidP="006A51FB">
            <w:pPr>
              <w:ind w:firstLine="2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 мере финансирования до 2030г.</w:t>
            </w:r>
          </w:p>
        </w:tc>
      </w:tr>
      <w:tr w:rsidR="002A6947" w:rsidRPr="007332E8" w:rsidTr="00712975">
        <w:trPr>
          <w:trHeight w:val="276"/>
        </w:trPr>
        <w:tc>
          <w:tcPr>
            <w:tcW w:w="675" w:type="dxa"/>
            <w:vAlign w:val="center"/>
          </w:tcPr>
          <w:p w:rsidR="002A6947" w:rsidRPr="007332E8" w:rsidRDefault="002A6947" w:rsidP="006A51FB">
            <w:pPr>
              <w:ind w:firstLine="26"/>
              <w:jc w:val="center"/>
            </w:pPr>
            <w:r w:rsidRPr="007332E8">
              <w:t>3.</w:t>
            </w:r>
          </w:p>
        </w:tc>
        <w:tc>
          <w:tcPr>
            <w:tcW w:w="5670" w:type="dxa"/>
            <w:vAlign w:val="center"/>
          </w:tcPr>
          <w:p w:rsidR="002A6947" w:rsidRPr="00526AD7" w:rsidRDefault="002A6947" w:rsidP="00526AD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борудование специально организованного рабочего места для приема инвалидов на </w:t>
            </w:r>
            <w:r w:rsidRPr="00E83DC5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 этаже здания</w:t>
            </w:r>
          </w:p>
        </w:tc>
        <w:tc>
          <w:tcPr>
            <w:tcW w:w="4111" w:type="dxa"/>
            <w:vAlign w:val="center"/>
          </w:tcPr>
          <w:p w:rsidR="002A6947" w:rsidRPr="00E83DC5" w:rsidRDefault="002A6947" w:rsidP="002A6947">
            <w:pPr>
              <w:ind w:firstLine="26"/>
              <w:jc w:val="center"/>
              <w:rPr>
                <w:b/>
                <w:i/>
              </w:rPr>
            </w:pPr>
            <w:r w:rsidRPr="00E83DC5">
              <w:rPr>
                <w:b/>
                <w:i/>
              </w:rPr>
              <w:t>20</w:t>
            </w:r>
            <w:r>
              <w:rPr>
                <w:b/>
                <w:i/>
              </w:rPr>
              <w:t>20</w:t>
            </w:r>
            <w:r w:rsidRPr="00E83DC5">
              <w:rPr>
                <w:b/>
                <w:i/>
              </w:rPr>
              <w:t xml:space="preserve"> год</w:t>
            </w:r>
          </w:p>
        </w:tc>
      </w:tr>
      <w:tr w:rsidR="002A6947" w:rsidRPr="007332E8" w:rsidTr="00712975">
        <w:trPr>
          <w:trHeight w:val="276"/>
        </w:trPr>
        <w:tc>
          <w:tcPr>
            <w:tcW w:w="675" w:type="dxa"/>
            <w:vAlign w:val="center"/>
          </w:tcPr>
          <w:p w:rsidR="002A6947" w:rsidRPr="007332E8" w:rsidRDefault="002A6947" w:rsidP="006A51FB">
            <w:pPr>
              <w:ind w:firstLine="26"/>
              <w:jc w:val="center"/>
            </w:pPr>
            <w:r w:rsidRPr="007332E8">
              <w:t>4.</w:t>
            </w:r>
          </w:p>
        </w:tc>
        <w:tc>
          <w:tcPr>
            <w:tcW w:w="5670" w:type="dxa"/>
            <w:vAlign w:val="center"/>
          </w:tcPr>
          <w:p w:rsidR="002A6947" w:rsidRPr="00526AD7" w:rsidRDefault="002A6947" w:rsidP="00AA725E">
            <w:pPr>
              <w:ind w:firstLine="26"/>
              <w:rPr>
                <w:b/>
                <w:i/>
              </w:rPr>
            </w:pPr>
            <w:r>
              <w:rPr>
                <w:b/>
                <w:i/>
              </w:rPr>
              <w:t>Установка системы вызова для персонала для инвалидов-колясочников</w:t>
            </w:r>
          </w:p>
        </w:tc>
        <w:tc>
          <w:tcPr>
            <w:tcW w:w="4111" w:type="dxa"/>
            <w:vAlign w:val="center"/>
          </w:tcPr>
          <w:p w:rsidR="002A6947" w:rsidRPr="00E83DC5" w:rsidRDefault="002A6947" w:rsidP="007B46FD">
            <w:pPr>
              <w:ind w:firstLine="26"/>
              <w:jc w:val="center"/>
              <w:rPr>
                <w:b/>
                <w:i/>
              </w:rPr>
            </w:pPr>
            <w:r w:rsidRPr="00E83DC5">
              <w:rPr>
                <w:b/>
                <w:i/>
              </w:rPr>
              <w:t>20</w:t>
            </w:r>
            <w:r>
              <w:rPr>
                <w:b/>
                <w:i/>
              </w:rPr>
              <w:t>20</w:t>
            </w:r>
            <w:r w:rsidRPr="00E83DC5">
              <w:rPr>
                <w:b/>
                <w:i/>
              </w:rPr>
              <w:t xml:space="preserve"> год</w:t>
            </w:r>
          </w:p>
        </w:tc>
      </w:tr>
      <w:tr w:rsidR="00712975" w:rsidRPr="007332E8" w:rsidTr="00712975">
        <w:trPr>
          <w:trHeight w:val="276"/>
        </w:trPr>
        <w:tc>
          <w:tcPr>
            <w:tcW w:w="675" w:type="dxa"/>
            <w:vAlign w:val="center"/>
          </w:tcPr>
          <w:p w:rsidR="00712975" w:rsidRPr="007332E8" w:rsidRDefault="00712975" w:rsidP="00D855F1">
            <w:pPr>
              <w:ind w:firstLine="26"/>
              <w:jc w:val="center"/>
            </w:pPr>
            <w:r w:rsidRPr="007332E8">
              <w:t>5.</w:t>
            </w:r>
          </w:p>
        </w:tc>
        <w:tc>
          <w:tcPr>
            <w:tcW w:w="5670" w:type="dxa"/>
            <w:vAlign w:val="center"/>
          </w:tcPr>
          <w:p w:rsidR="00712975" w:rsidRDefault="00712975" w:rsidP="00AA725E">
            <w:pPr>
              <w:ind w:firstLine="26"/>
              <w:rPr>
                <w:b/>
                <w:i/>
              </w:rPr>
            </w:pPr>
            <w:r>
              <w:rPr>
                <w:b/>
                <w:i/>
              </w:rPr>
              <w:t xml:space="preserve">Оборудование части гардероба, приспособленного </w:t>
            </w:r>
            <w:r>
              <w:rPr>
                <w:b/>
                <w:i/>
              </w:rPr>
              <w:lastRenderedPageBreak/>
              <w:t>для детей-инвалидов</w:t>
            </w:r>
          </w:p>
        </w:tc>
        <w:tc>
          <w:tcPr>
            <w:tcW w:w="4111" w:type="dxa"/>
            <w:vAlign w:val="center"/>
          </w:tcPr>
          <w:p w:rsidR="00712975" w:rsidRPr="00E83DC5" w:rsidRDefault="00712975" w:rsidP="007B46FD">
            <w:pPr>
              <w:ind w:firstLine="26"/>
              <w:jc w:val="center"/>
              <w:rPr>
                <w:b/>
                <w:i/>
              </w:rPr>
            </w:pPr>
            <w:r w:rsidRPr="00E83DC5">
              <w:rPr>
                <w:b/>
                <w:i/>
              </w:rPr>
              <w:lastRenderedPageBreak/>
              <w:t>20</w:t>
            </w:r>
            <w:r>
              <w:rPr>
                <w:b/>
                <w:i/>
              </w:rPr>
              <w:t>20</w:t>
            </w:r>
            <w:r w:rsidRPr="00E83DC5">
              <w:rPr>
                <w:b/>
                <w:i/>
              </w:rPr>
              <w:t xml:space="preserve"> год</w:t>
            </w:r>
          </w:p>
        </w:tc>
      </w:tr>
      <w:tr w:rsidR="00712975" w:rsidRPr="007332E8" w:rsidTr="00712975">
        <w:trPr>
          <w:trHeight w:val="276"/>
        </w:trPr>
        <w:tc>
          <w:tcPr>
            <w:tcW w:w="675" w:type="dxa"/>
            <w:vAlign w:val="center"/>
          </w:tcPr>
          <w:p w:rsidR="00712975" w:rsidRPr="007332E8" w:rsidRDefault="00712975" w:rsidP="00D855F1">
            <w:pPr>
              <w:ind w:firstLine="26"/>
              <w:jc w:val="center"/>
            </w:pPr>
            <w:r w:rsidRPr="007332E8">
              <w:lastRenderedPageBreak/>
              <w:t>6.</w:t>
            </w:r>
          </w:p>
        </w:tc>
        <w:tc>
          <w:tcPr>
            <w:tcW w:w="5670" w:type="dxa"/>
            <w:vAlign w:val="center"/>
          </w:tcPr>
          <w:p w:rsidR="00712975" w:rsidRPr="00526AD7" w:rsidRDefault="00712975" w:rsidP="00AA725E">
            <w:pPr>
              <w:ind w:firstLine="26"/>
              <w:rPr>
                <w:b/>
                <w:i/>
              </w:rPr>
            </w:pPr>
            <w:r>
              <w:rPr>
                <w:b/>
                <w:i/>
              </w:rPr>
              <w:t>Оборудование доступных входных групп</w:t>
            </w:r>
          </w:p>
        </w:tc>
        <w:tc>
          <w:tcPr>
            <w:tcW w:w="4111" w:type="dxa"/>
            <w:vAlign w:val="center"/>
          </w:tcPr>
          <w:p w:rsidR="00712975" w:rsidRPr="00E83DC5" w:rsidRDefault="00712975" w:rsidP="002A6947">
            <w:pPr>
              <w:ind w:firstLine="26"/>
              <w:jc w:val="center"/>
              <w:rPr>
                <w:b/>
                <w:i/>
              </w:rPr>
            </w:pPr>
            <w:r w:rsidRPr="00E83DC5">
              <w:rPr>
                <w:b/>
                <w:i/>
              </w:rPr>
              <w:t>20</w:t>
            </w:r>
            <w:r>
              <w:rPr>
                <w:b/>
                <w:i/>
              </w:rPr>
              <w:t>20</w:t>
            </w:r>
            <w:r w:rsidRPr="00E83DC5">
              <w:rPr>
                <w:b/>
                <w:i/>
              </w:rPr>
              <w:t xml:space="preserve"> год</w:t>
            </w:r>
          </w:p>
        </w:tc>
      </w:tr>
      <w:tr w:rsidR="00712975" w:rsidRPr="007332E8" w:rsidTr="00712975">
        <w:trPr>
          <w:trHeight w:val="276"/>
        </w:trPr>
        <w:tc>
          <w:tcPr>
            <w:tcW w:w="675" w:type="dxa"/>
            <w:vAlign w:val="center"/>
          </w:tcPr>
          <w:p w:rsidR="00712975" w:rsidRPr="007332E8" w:rsidRDefault="00712975" w:rsidP="00D855F1">
            <w:pPr>
              <w:ind w:firstLine="26"/>
              <w:jc w:val="center"/>
            </w:pPr>
            <w:r w:rsidRPr="007332E8">
              <w:t>7.</w:t>
            </w:r>
          </w:p>
        </w:tc>
        <w:tc>
          <w:tcPr>
            <w:tcW w:w="5670" w:type="dxa"/>
            <w:vAlign w:val="center"/>
          </w:tcPr>
          <w:p w:rsidR="00712975" w:rsidRPr="00526AD7" w:rsidRDefault="00712975" w:rsidP="00526AD7">
            <w:pPr>
              <w:ind w:firstLine="26"/>
              <w:rPr>
                <w:b/>
                <w:i/>
              </w:rPr>
            </w:pPr>
            <w:r>
              <w:rPr>
                <w:b/>
                <w:i/>
              </w:rPr>
              <w:t xml:space="preserve">Установка аудиовизуальных информационно-справочных систем, а также надписей, и иной текстовой и графической информации, необходимой для обеспечения беспрепятственного доступа инвалидов                                                                                                                                                           </w:t>
            </w:r>
          </w:p>
        </w:tc>
        <w:tc>
          <w:tcPr>
            <w:tcW w:w="4111" w:type="dxa"/>
            <w:vAlign w:val="center"/>
          </w:tcPr>
          <w:p w:rsidR="00712975" w:rsidRPr="00E83DC5" w:rsidRDefault="00712975" w:rsidP="002A6947">
            <w:pPr>
              <w:ind w:firstLine="2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квартал 2021 год</w:t>
            </w:r>
          </w:p>
        </w:tc>
      </w:tr>
      <w:tr w:rsidR="00712975" w:rsidRPr="007332E8" w:rsidTr="00712975">
        <w:trPr>
          <w:trHeight w:val="276"/>
        </w:trPr>
        <w:tc>
          <w:tcPr>
            <w:tcW w:w="675" w:type="dxa"/>
            <w:vAlign w:val="center"/>
          </w:tcPr>
          <w:p w:rsidR="00712975" w:rsidRPr="007332E8" w:rsidRDefault="00712975" w:rsidP="005D66DC">
            <w:pPr>
              <w:ind w:firstLine="26"/>
              <w:jc w:val="center"/>
            </w:pPr>
            <w:r w:rsidRPr="007332E8">
              <w:t>8.</w:t>
            </w:r>
          </w:p>
        </w:tc>
        <w:tc>
          <w:tcPr>
            <w:tcW w:w="5670" w:type="dxa"/>
            <w:vAlign w:val="center"/>
          </w:tcPr>
          <w:p w:rsidR="00712975" w:rsidRPr="00526AD7" w:rsidRDefault="00712975" w:rsidP="002A6947">
            <w:pPr>
              <w:ind w:firstLine="26"/>
              <w:rPr>
                <w:b/>
                <w:i/>
              </w:rPr>
            </w:pPr>
            <w:r>
              <w:rPr>
                <w:b/>
                <w:i/>
              </w:rPr>
              <w:t>Установка опорных поручней у санузла и на лестнице</w:t>
            </w:r>
          </w:p>
        </w:tc>
        <w:tc>
          <w:tcPr>
            <w:tcW w:w="4111" w:type="dxa"/>
          </w:tcPr>
          <w:p w:rsidR="00712975" w:rsidRDefault="00712975">
            <w:r w:rsidRPr="00900112">
              <w:rPr>
                <w:b/>
                <w:i/>
              </w:rPr>
              <w:t>по мере финансирования до 2030г.</w:t>
            </w:r>
          </w:p>
        </w:tc>
      </w:tr>
      <w:tr w:rsidR="00712975" w:rsidRPr="007332E8" w:rsidTr="00712975">
        <w:trPr>
          <w:trHeight w:val="276"/>
        </w:trPr>
        <w:tc>
          <w:tcPr>
            <w:tcW w:w="675" w:type="dxa"/>
            <w:vAlign w:val="center"/>
          </w:tcPr>
          <w:p w:rsidR="00712975" w:rsidRPr="007332E8" w:rsidRDefault="00712975" w:rsidP="005D66DC">
            <w:pPr>
              <w:ind w:firstLine="26"/>
              <w:jc w:val="center"/>
            </w:pPr>
            <w:r>
              <w:t>9.</w:t>
            </w:r>
          </w:p>
        </w:tc>
        <w:tc>
          <w:tcPr>
            <w:tcW w:w="5670" w:type="dxa"/>
            <w:vAlign w:val="center"/>
          </w:tcPr>
          <w:p w:rsidR="00712975" w:rsidRPr="00526AD7" w:rsidRDefault="00712975" w:rsidP="002A6947">
            <w:pPr>
              <w:rPr>
                <w:b/>
                <w:i/>
              </w:rPr>
            </w:pPr>
            <w:r>
              <w:rPr>
                <w:b/>
                <w:i/>
              </w:rPr>
              <w:t>Нанесение контрастной маркировки на ступени</w:t>
            </w:r>
          </w:p>
        </w:tc>
        <w:tc>
          <w:tcPr>
            <w:tcW w:w="4111" w:type="dxa"/>
          </w:tcPr>
          <w:p w:rsidR="00712975" w:rsidRDefault="00712975">
            <w:r w:rsidRPr="00900112">
              <w:rPr>
                <w:b/>
                <w:i/>
              </w:rPr>
              <w:t>по мере финансирования до 2030г.</w:t>
            </w:r>
          </w:p>
        </w:tc>
      </w:tr>
      <w:tr w:rsidR="00712975" w:rsidRPr="007332E8" w:rsidTr="00712975">
        <w:trPr>
          <w:trHeight w:val="276"/>
        </w:trPr>
        <w:tc>
          <w:tcPr>
            <w:tcW w:w="675" w:type="dxa"/>
            <w:vAlign w:val="center"/>
          </w:tcPr>
          <w:p w:rsidR="00712975" w:rsidRPr="007332E8" w:rsidRDefault="00712975" w:rsidP="005D66DC">
            <w:pPr>
              <w:ind w:firstLine="26"/>
              <w:jc w:val="center"/>
            </w:pPr>
            <w:r>
              <w:t>10.</w:t>
            </w:r>
          </w:p>
        </w:tc>
        <w:tc>
          <w:tcPr>
            <w:tcW w:w="5670" w:type="dxa"/>
            <w:vAlign w:val="center"/>
          </w:tcPr>
          <w:p w:rsidR="00712975" w:rsidRDefault="00712975" w:rsidP="00C537AC">
            <w:pPr>
              <w:rPr>
                <w:b/>
                <w:i/>
              </w:rPr>
            </w:pPr>
            <w:r>
              <w:rPr>
                <w:b/>
                <w:i/>
              </w:rPr>
              <w:t>Установка противоскользящего покрытия</w:t>
            </w:r>
          </w:p>
        </w:tc>
        <w:tc>
          <w:tcPr>
            <w:tcW w:w="4111" w:type="dxa"/>
          </w:tcPr>
          <w:p w:rsidR="00712975" w:rsidRDefault="00712975">
            <w:r w:rsidRPr="00900112">
              <w:rPr>
                <w:b/>
                <w:i/>
              </w:rPr>
              <w:t>по мере финансирования до 2030г.</w:t>
            </w:r>
          </w:p>
        </w:tc>
      </w:tr>
      <w:tr w:rsidR="00712975" w:rsidRPr="007332E8" w:rsidTr="00712975">
        <w:trPr>
          <w:trHeight w:val="276"/>
        </w:trPr>
        <w:tc>
          <w:tcPr>
            <w:tcW w:w="675" w:type="dxa"/>
            <w:vAlign w:val="center"/>
          </w:tcPr>
          <w:p w:rsidR="00712975" w:rsidRPr="007332E8" w:rsidRDefault="00712975" w:rsidP="005D66DC">
            <w:pPr>
              <w:ind w:firstLine="26"/>
              <w:jc w:val="center"/>
            </w:pPr>
            <w:r>
              <w:t>11.</w:t>
            </w:r>
          </w:p>
        </w:tc>
        <w:tc>
          <w:tcPr>
            <w:tcW w:w="5670" w:type="dxa"/>
            <w:vAlign w:val="center"/>
          </w:tcPr>
          <w:p w:rsidR="00712975" w:rsidRPr="002A6947" w:rsidRDefault="00712975" w:rsidP="00C537AC">
            <w:pPr>
              <w:rPr>
                <w:b/>
                <w:i/>
              </w:rPr>
            </w:pPr>
            <w:r w:rsidRPr="002A6947">
              <w:rPr>
                <w:b/>
                <w:i/>
              </w:rPr>
              <w:t>Оборудование школьных автобусов</w:t>
            </w:r>
          </w:p>
        </w:tc>
        <w:tc>
          <w:tcPr>
            <w:tcW w:w="4111" w:type="dxa"/>
          </w:tcPr>
          <w:p w:rsidR="00712975" w:rsidRDefault="00712975">
            <w:r w:rsidRPr="00900112">
              <w:rPr>
                <w:b/>
                <w:i/>
              </w:rPr>
              <w:t>по мере финансирования до 2030г.</w:t>
            </w:r>
          </w:p>
        </w:tc>
      </w:tr>
      <w:tr w:rsidR="00712975" w:rsidRPr="007332E8" w:rsidTr="00712975">
        <w:trPr>
          <w:trHeight w:val="276"/>
        </w:trPr>
        <w:tc>
          <w:tcPr>
            <w:tcW w:w="675" w:type="dxa"/>
            <w:vAlign w:val="center"/>
          </w:tcPr>
          <w:p w:rsidR="00712975" w:rsidRPr="007332E8" w:rsidRDefault="00712975" w:rsidP="005D66DC">
            <w:pPr>
              <w:ind w:firstLine="26"/>
              <w:jc w:val="center"/>
            </w:pPr>
            <w:r>
              <w:t>12.</w:t>
            </w:r>
          </w:p>
        </w:tc>
        <w:tc>
          <w:tcPr>
            <w:tcW w:w="5670" w:type="dxa"/>
            <w:vAlign w:val="center"/>
          </w:tcPr>
          <w:p w:rsidR="00712975" w:rsidRPr="002A6947" w:rsidRDefault="00712975" w:rsidP="00C537AC">
            <w:pPr>
              <w:rPr>
                <w:b/>
                <w:i/>
              </w:rPr>
            </w:pPr>
            <w:r>
              <w:rPr>
                <w:b/>
                <w:i/>
              </w:rPr>
              <w:t>Установка ограждающих бортиков и опорных поручней на пандус</w:t>
            </w:r>
          </w:p>
        </w:tc>
        <w:tc>
          <w:tcPr>
            <w:tcW w:w="4111" w:type="dxa"/>
          </w:tcPr>
          <w:p w:rsidR="00712975" w:rsidRDefault="00712975">
            <w:r w:rsidRPr="00900112">
              <w:rPr>
                <w:b/>
                <w:i/>
              </w:rPr>
              <w:t>по мере финансирования до 2030г.</w:t>
            </w:r>
          </w:p>
        </w:tc>
      </w:tr>
      <w:tr w:rsidR="00712975" w:rsidRPr="007332E8" w:rsidTr="00712975">
        <w:trPr>
          <w:trHeight w:val="276"/>
        </w:trPr>
        <w:tc>
          <w:tcPr>
            <w:tcW w:w="675" w:type="dxa"/>
            <w:vAlign w:val="center"/>
          </w:tcPr>
          <w:p w:rsidR="00712975" w:rsidRPr="007332E8" w:rsidRDefault="00712975" w:rsidP="006A51FB">
            <w:pPr>
              <w:ind w:firstLine="26"/>
              <w:jc w:val="center"/>
            </w:pPr>
            <w:r>
              <w:t>13.</w:t>
            </w:r>
          </w:p>
        </w:tc>
        <w:tc>
          <w:tcPr>
            <w:tcW w:w="5670" w:type="dxa"/>
            <w:vAlign w:val="center"/>
          </w:tcPr>
          <w:p w:rsidR="00712975" w:rsidRDefault="00712975" w:rsidP="00C537AC">
            <w:pPr>
              <w:rPr>
                <w:b/>
                <w:i/>
              </w:rPr>
            </w:pPr>
            <w:r>
              <w:rPr>
                <w:b/>
                <w:i/>
              </w:rPr>
              <w:t>Оборудование в классах специально организованных рабочих мест в соответствии с особенностями здоровья обучающегося (возможности и особенности моторики, восприятия, внимания, памяти)</w:t>
            </w:r>
          </w:p>
        </w:tc>
        <w:tc>
          <w:tcPr>
            <w:tcW w:w="4111" w:type="dxa"/>
          </w:tcPr>
          <w:p w:rsidR="00712975" w:rsidRDefault="00712975">
            <w:r w:rsidRPr="00900112">
              <w:rPr>
                <w:b/>
                <w:i/>
              </w:rPr>
              <w:t>по мере финансирования до 2030г.</w:t>
            </w:r>
          </w:p>
        </w:tc>
      </w:tr>
      <w:tr w:rsidR="00712975" w:rsidRPr="007332E8" w:rsidTr="00712975">
        <w:trPr>
          <w:trHeight w:val="276"/>
        </w:trPr>
        <w:tc>
          <w:tcPr>
            <w:tcW w:w="675" w:type="dxa"/>
            <w:vAlign w:val="center"/>
          </w:tcPr>
          <w:p w:rsidR="00712975" w:rsidRDefault="00712975" w:rsidP="006A51FB">
            <w:pPr>
              <w:ind w:firstLine="26"/>
              <w:jc w:val="center"/>
            </w:pPr>
            <w:r>
              <w:t>14.</w:t>
            </w:r>
          </w:p>
        </w:tc>
        <w:tc>
          <w:tcPr>
            <w:tcW w:w="5670" w:type="dxa"/>
            <w:vAlign w:val="center"/>
          </w:tcPr>
          <w:p w:rsidR="00712975" w:rsidRDefault="00712975" w:rsidP="00C537AC">
            <w:pPr>
              <w:rPr>
                <w:b/>
                <w:i/>
              </w:rPr>
            </w:pPr>
            <w:r>
              <w:rPr>
                <w:b/>
                <w:i/>
              </w:rPr>
              <w:t>Приобретение индукционной петли и звукоусиливающей аппаратуры</w:t>
            </w:r>
          </w:p>
        </w:tc>
        <w:tc>
          <w:tcPr>
            <w:tcW w:w="4111" w:type="dxa"/>
          </w:tcPr>
          <w:p w:rsidR="00712975" w:rsidRPr="00900112" w:rsidRDefault="00712975">
            <w:pPr>
              <w:rPr>
                <w:b/>
                <w:i/>
              </w:rPr>
            </w:pPr>
            <w:r w:rsidRPr="00900112">
              <w:rPr>
                <w:b/>
                <w:i/>
              </w:rPr>
              <w:t>по мере финансирования до 2030г.</w:t>
            </w:r>
          </w:p>
        </w:tc>
      </w:tr>
    </w:tbl>
    <w:p w:rsidR="002661C1" w:rsidRPr="007332E8" w:rsidRDefault="002661C1" w:rsidP="0056451B">
      <w:pPr>
        <w:jc w:val="both"/>
      </w:pPr>
      <w:proofErr w:type="gramStart"/>
      <w:r w:rsidRPr="007332E8">
        <w:t>(</w:t>
      </w:r>
      <w:r w:rsidR="007332E8">
        <w:t>каждым учреждением</w:t>
      </w:r>
      <w:r w:rsidRPr="007332E8">
        <w:t xml:space="preserve"> указываются самостояте</w:t>
      </w:r>
      <w:r w:rsidR="00C40061">
        <w:t>льно, исходя из рекомендаций п.2, п.3</w:t>
      </w:r>
      <w:r w:rsidRPr="007332E8">
        <w:t xml:space="preserve">. </w:t>
      </w:r>
      <w:r w:rsidR="00C45550">
        <w:t>, а также с учетом положений об обеспечении «Разумного приспособления» Конвенции о правах инвалидов  от 13 декабря 2006г.</w:t>
      </w:r>
      <w:proofErr w:type="gramEnd"/>
      <w:r w:rsidR="00C40061">
        <w:t xml:space="preserve"> </w:t>
      </w:r>
      <w:r w:rsidR="00C45550">
        <w:t>(Собрание законодательства Российской Федерации, 2013,№6,ст.468)</w:t>
      </w:r>
    </w:p>
    <w:p w:rsidR="007332E8" w:rsidRPr="007332E8" w:rsidRDefault="007332E8" w:rsidP="0056451B">
      <w:pPr>
        <w:jc w:val="both"/>
        <w:rPr>
          <w:u w:val="single"/>
        </w:rPr>
      </w:pPr>
      <w:r w:rsidRPr="007332E8">
        <w:t>4.1</w:t>
      </w:r>
      <w:r w:rsidR="0056451B" w:rsidRPr="007332E8">
        <w:t xml:space="preserve">. Период проведения работ </w:t>
      </w:r>
      <w:r w:rsidR="004450A7" w:rsidRPr="00D66A64">
        <w:rPr>
          <w:b/>
          <w:i/>
        </w:rPr>
        <w:t>до 20</w:t>
      </w:r>
      <w:r w:rsidR="00712975">
        <w:rPr>
          <w:b/>
          <w:i/>
        </w:rPr>
        <w:t>30</w:t>
      </w:r>
      <w:r w:rsidR="0056451B" w:rsidRPr="00D66A64">
        <w:rPr>
          <w:b/>
          <w:i/>
        </w:rPr>
        <w:t xml:space="preserve"> го</w:t>
      </w:r>
      <w:r w:rsidR="00D66A64" w:rsidRPr="00D66A64">
        <w:rPr>
          <w:b/>
          <w:i/>
        </w:rPr>
        <w:t xml:space="preserve">да в рамках исполнения Плана мероприятий («дорожная карта») повышения доступности для инвалидов объектов и услуг </w:t>
      </w:r>
      <w:r w:rsidR="007B46FD">
        <w:rPr>
          <w:b/>
          <w:i/>
        </w:rPr>
        <w:t xml:space="preserve">на объектах сферы образования </w:t>
      </w:r>
      <w:r w:rsidR="00D66A64" w:rsidRPr="00D66A64">
        <w:rPr>
          <w:b/>
          <w:i/>
        </w:rPr>
        <w:t xml:space="preserve"> Трубчевского муниципального района на 2016-20</w:t>
      </w:r>
      <w:r w:rsidR="00712975">
        <w:rPr>
          <w:b/>
          <w:i/>
        </w:rPr>
        <w:t>30</w:t>
      </w:r>
      <w:r w:rsidR="00D66A64" w:rsidRPr="00D66A64">
        <w:rPr>
          <w:b/>
          <w:i/>
        </w:rPr>
        <w:t xml:space="preserve"> годы</w:t>
      </w:r>
    </w:p>
    <w:p w:rsidR="007332E8" w:rsidRPr="007332E8" w:rsidRDefault="0056451B" w:rsidP="007332E8">
      <w:pPr>
        <w:jc w:val="center"/>
      </w:pPr>
      <w:r w:rsidRPr="007332E8">
        <w:t>(указывается наименование документа: программы, плана)</w:t>
      </w:r>
    </w:p>
    <w:p w:rsidR="007332E8" w:rsidRPr="007332E8" w:rsidRDefault="007332E8" w:rsidP="0056451B">
      <w:pPr>
        <w:jc w:val="both"/>
      </w:pPr>
      <w:r>
        <w:t>4.2</w:t>
      </w:r>
      <w:r w:rsidR="0056451B" w:rsidRPr="007332E8">
        <w:t>. Ожидаемый результат (по состоянию доступности) посл</w:t>
      </w:r>
      <w:r w:rsidR="00C537AC">
        <w:t xml:space="preserve">е выполнения работ по адаптации: </w:t>
      </w:r>
      <w:r w:rsidR="00D66A64">
        <w:rPr>
          <w:b/>
          <w:i/>
        </w:rPr>
        <w:t xml:space="preserve">объект и услуги учреждения </w:t>
      </w:r>
      <w:r w:rsidR="00E809E0" w:rsidRPr="00C537AC">
        <w:rPr>
          <w:b/>
          <w:i/>
        </w:rPr>
        <w:t xml:space="preserve"> будут </w:t>
      </w:r>
      <w:r w:rsidR="0056451B" w:rsidRPr="00C537AC">
        <w:rPr>
          <w:b/>
          <w:i/>
        </w:rPr>
        <w:t>доступ</w:t>
      </w:r>
      <w:r w:rsidR="00E809E0" w:rsidRPr="00C537AC">
        <w:rPr>
          <w:b/>
          <w:i/>
        </w:rPr>
        <w:t xml:space="preserve">ны всем категориям инвалидов </w:t>
      </w:r>
      <w:r w:rsidR="00712975">
        <w:rPr>
          <w:b/>
          <w:i/>
        </w:rPr>
        <w:t>в</w:t>
      </w:r>
      <w:r w:rsidR="00E809E0" w:rsidRPr="00C537AC">
        <w:rPr>
          <w:b/>
          <w:i/>
        </w:rPr>
        <w:t xml:space="preserve"> </w:t>
      </w:r>
      <w:r w:rsidR="00C537AC" w:rsidRPr="00C537AC">
        <w:rPr>
          <w:b/>
          <w:i/>
        </w:rPr>
        <w:t>2020 году</w:t>
      </w:r>
    </w:p>
    <w:p w:rsidR="0056451B" w:rsidRPr="007332E8" w:rsidRDefault="007332E8" w:rsidP="00D66A64">
      <w:pPr>
        <w:jc w:val="both"/>
      </w:pPr>
      <w:r>
        <w:t>4.3</w:t>
      </w:r>
      <w:r w:rsidR="0056451B" w:rsidRPr="007332E8">
        <w:t>. Информация</w:t>
      </w:r>
      <w:r w:rsidR="00E809E0">
        <w:t xml:space="preserve"> (паспорт доступности)</w:t>
      </w:r>
      <w:r w:rsidR="0056451B" w:rsidRPr="007332E8">
        <w:t xml:space="preserve"> размещена </w:t>
      </w:r>
      <w:r w:rsidR="00C45550" w:rsidRPr="00C537AC">
        <w:rPr>
          <w:b/>
          <w:i/>
        </w:rPr>
        <w:t xml:space="preserve">на сайте </w:t>
      </w:r>
      <w:r w:rsidR="002264ED">
        <w:rPr>
          <w:b/>
          <w:i/>
        </w:rPr>
        <w:t>МБОУ Семячковской СОШ</w:t>
      </w:r>
      <w:r w:rsidR="00C537AC">
        <w:rPr>
          <w:b/>
          <w:i/>
        </w:rPr>
        <w:t xml:space="preserve"> - </w:t>
      </w:r>
      <w:hyperlink r:id="rId6" w:history="1">
        <w:r w:rsidR="002264ED" w:rsidRPr="002264ED">
          <w:rPr>
            <w:rStyle w:val="a4"/>
            <w:b/>
            <w:i/>
          </w:rPr>
          <w:t>http://sem-schule.ru/</w:t>
        </w:r>
      </w:hyperlink>
      <w:r w:rsidR="00D66A64">
        <w:rPr>
          <w:b/>
          <w:i/>
        </w:rPr>
        <w:t xml:space="preserve">, </w:t>
      </w:r>
      <w:r w:rsidR="00C537AC">
        <w:t xml:space="preserve"> </w:t>
      </w:r>
      <w:r w:rsidR="0056451B" w:rsidRPr="007332E8">
        <w:t xml:space="preserve">дата </w:t>
      </w:r>
      <w:r w:rsidR="00D66A64" w:rsidRPr="00D66A64">
        <w:rPr>
          <w:b/>
          <w:i/>
        </w:rPr>
        <w:t>21.03.2016 г.</w:t>
      </w:r>
    </w:p>
    <w:p w:rsidR="0056451B" w:rsidRPr="007332E8" w:rsidRDefault="0056451B" w:rsidP="007332E8">
      <w:pPr>
        <w:jc w:val="center"/>
        <w:rPr>
          <w:b/>
        </w:rPr>
      </w:pPr>
      <w:r w:rsidRPr="007332E8">
        <w:rPr>
          <w:b/>
        </w:rPr>
        <w:t>5. Особые отметки</w:t>
      </w:r>
    </w:p>
    <w:p w:rsidR="0056451B" w:rsidRPr="007332E8" w:rsidRDefault="0056451B" w:rsidP="0056451B">
      <w:pPr>
        <w:jc w:val="both"/>
      </w:pPr>
      <w:r w:rsidRPr="007332E8">
        <w:t>П</w:t>
      </w:r>
      <w:r w:rsidR="007332E8" w:rsidRPr="007332E8">
        <w:t>аспорт сформирован на основании а</w:t>
      </w:r>
      <w:r w:rsidRPr="007332E8">
        <w:t>кта обследования объекта: акт №</w:t>
      </w:r>
      <w:r w:rsidR="00D66A64">
        <w:t xml:space="preserve"> 1 </w:t>
      </w:r>
      <w:r w:rsidR="00C40061">
        <w:t>от</w:t>
      </w:r>
      <w:r w:rsidR="00D66A64">
        <w:t xml:space="preserve"> 17.0</w:t>
      </w:r>
      <w:r w:rsidR="00351414">
        <w:t>7</w:t>
      </w:r>
      <w:r w:rsidR="00D66A64">
        <w:t>.20</w:t>
      </w:r>
      <w:r w:rsidR="00351414">
        <w:t>20</w:t>
      </w:r>
      <w:r w:rsidR="00C40061">
        <w:t>г.</w:t>
      </w:r>
      <w:r w:rsidRPr="007332E8">
        <w:t xml:space="preserve"> </w:t>
      </w:r>
      <w:r w:rsidR="00351414">
        <w:t>к</w:t>
      </w:r>
      <w:r w:rsidR="007332E8" w:rsidRPr="007332E8">
        <w:t>омиссией</w:t>
      </w:r>
      <w:r w:rsidR="00D66A64">
        <w:t xml:space="preserve"> </w:t>
      </w:r>
      <w:r w:rsidR="00351414">
        <w:t>МБОУ Семячковской СОШ</w:t>
      </w:r>
      <w:r w:rsidR="007332E8" w:rsidRPr="007332E8">
        <w:t>, состав котор</w:t>
      </w:r>
      <w:r w:rsidR="00C40061">
        <w:t xml:space="preserve">ой утвержден приказом </w:t>
      </w:r>
      <w:r w:rsidRPr="007332E8">
        <w:t>от «</w:t>
      </w:r>
      <w:r w:rsidR="00351414">
        <w:t>02</w:t>
      </w:r>
      <w:r w:rsidR="00D66A64">
        <w:t xml:space="preserve">» </w:t>
      </w:r>
      <w:r w:rsidR="00351414">
        <w:t>июня 2020</w:t>
      </w:r>
      <w:r w:rsidRPr="007332E8">
        <w:t>г.</w:t>
      </w:r>
      <w:r w:rsidR="00D66A64">
        <w:t xml:space="preserve"> </w:t>
      </w:r>
      <w:r w:rsidR="00C40061">
        <w:t>№</w:t>
      </w:r>
      <w:r w:rsidR="00D66A64">
        <w:t xml:space="preserve"> </w:t>
      </w:r>
      <w:r w:rsidR="00351414">
        <w:t>67</w:t>
      </w:r>
    </w:p>
    <w:p w:rsidR="00600B5D" w:rsidRDefault="00600B5D"/>
    <w:p w:rsidR="00305163" w:rsidRDefault="00305163"/>
    <w:p w:rsidR="00305163" w:rsidRDefault="00305163"/>
    <w:p w:rsidR="00305163" w:rsidRDefault="00305163"/>
    <w:p w:rsidR="00305163" w:rsidRDefault="00305163"/>
    <w:p w:rsidR="00305163" w:rsidRDefault="00305163"/>
    <w:p w:rsidR="00D66A64" w:rsidRDefault="00D66A64">
      <w:pPr>
        <w:rPr>
          <w:u w:val="single"/>
        </w:rPr>
      </w:pPr>
    </w:p>
    <w:p w:rsidR="00305163" w:rsidRDefault="00305163"/>
    <w:p w:rsidR="00D66A64" w:rsidRPr="007332E8" w:rsidRDefault="00D66A64"/>
    <w:sectPr w:rsidR="00D66A64" w:rsidRPr="007332E8" w:rsidSect="00D52660">
      <w:pgSz w:w="12240" w:h="15840"/>
      <w:pgMar w:top="568" w:right="1134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451B"/>
    <w:rsid w:val="000567CC"/>
    <w:rsid w:val="000E2FE3"/>
    <w:rsid w:val="00107302"/>
    <w:rsid w:val="00196ADC"/>
    <w:rsid w:val="001D1AF4"/>
    <w:rsid w:val="002264ED"/>
    <w:rsid w:val="002661C1"/>
    <w:rsid w:val="00292A03"/>
    <w:rsid w:val="002A6947"/>
    <w:rsid w:val="00305163"/>
    <w:rsid w:val="00335D8C"/>
    <w:rsid w:val="00351414"/>
    <w:rsid w:val="003808EB"/>
    <w:rsid w:val="00395345"/>
    <w:rsid w:val="00443A6B"/>
    <w:rsid w:val="004450A7"/>
    <w:rsid w:val="00486F7F"/>
    <w:rsid w:val="00497191"/>
    <w:rsid w:val="004B7DE7"/>
    <w:rsid w:val="004C4E6D"/>
    <w:rsid w:val="00526AD7"/>
    <w:rsid w:val="00533893"/>
    <w:rsid w:val="0056451B"/>
    <w:rsid w:val="0056750B"/>
    <w:rsid w:val="005C0FF3"/>
    <w:rsid w:val="005D5B4E"/>
    <w:rsid w:val="00600B5D"/>
    <w:rsid w:val="00647AFD"/>
    <w:rsid w:val="006B0DF1"/>
    <w:rsid w:val="00712975"/>
    <w:rsid w:val="007332E8"/>
    <w:rsid w:val="007B46FD"/>
    <w:rsid w:val="007C29FC"/>
    <w:rsid w:val="007F611E"/>
    <w:rsid w:val="008D54E1"/>
    <w:rsid w:val="00943D77"/>
    <w:rsid w:val="00952D38"/>
    <w:rsid w:val="009845A3"/>
    <w:rsid w:val="00A61096"/>
    <w:rsid w:val="00AC1E92"/>
    <w:rsid w:val="00B40961"/>
    <w:rsid w:val="00B619BC"/>
    <w:rsid w:val="00B76247"/>
    <w:rsid w:val="00BE3B18"/>
    <w:rsid w:val="00C40061"/>
    <w:rsid w:val="00C45550"/>
    <w:rsid w:val="00C537AC"/>
    <w:rsid w:val="00C74882"/>
    <w:rsid w:val="00CC0B25"/>
    <w:rsid w:val="00D2509D"/>
    <w:rsid w:val="00D66A64"/>
    <w:rsid w:val="00DB3E08"/>
    <w:rsid w:val="00E002BD"/>
    <w:rsid w:val="00E809E0"/>
    <w:rsid w:val="00E83DC5"/>
    <w:rsid w:val="00EC5A16"/>
    <w:rsid w:val="00F9342C"/>
    <w:rsid w:val="00FB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537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71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1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m-schule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37C0-683F-4DE6-ADA2-65273C4F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utka15</cp:lastModifiedBy>
  <cp:revision>3</cp:revision>
  <cp:lastPrinted>2020-12-21T10:47:00Z</cp:lastPrinted>
  <dcterms:created xsi:type="dcterms:W3CDTF">2021-03-15T11:51:00Z</dcterms:created>
  <dcterms:modified xsi:type="dcterms:W3CDTF">2021-03-15T11:51:00Z</dcterms:modified>
</cp:coreProperties>
</file>